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3A" w:rsidRDefault="00CC7C3A" w:rsidP="00CC7C3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ведения об итогах реализации программы</w:t>
      </w:r>
    </w:p>
    <w:p w:rsidR="00CC7C3A" w:rsidRDefault="00CC7C3A" w:rsidP="00CC7C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актике нарушений обязательных требований </w:t>
      </w:r>
    </w:p>
    <w:p w:rsidR="00CC7C3A" w:rsidRDefault="00CC7C3A" w:rsidP="00CC7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осуществлении регионального государственного строительного надзора</w:t>
      </w:r>
    </w:p>
    <w:p w:rsidR="00CC7C3A" w:rsidRDefault="0027482F" w:rsidP="00CC7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3</w:t>
      </w:r>
      <w:r w:rsidR="00CC7C3A">
        <w:rPr>
          <w:b/>
          <w:sz w:val="28"/>
          <w:szCs w:val="28"/>
        </w:rPr>
        <w:t xml:space="preserve"> квартала 2023 года</w:t>
      </w:r>
    </w:p>
    <w:p w:rsidR="00CC7C3A" w:rsidRDefault="00CC7C3A" w:rsidP="00CC7C3A">
      <w:pPr>
        <w:jc w:val="center"/>
        <w:rPr>
          <w:b/>
          <w:sz w:val="28"/>
          <w:szCs w:val="28"/>
        </w:rPr>
      </w:pP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6928"/>
        <w:gridCol w:w="2799"/>
        <w:gridCol w:w="2062"/>
        <w:gridCol w:w="3369"/>
      </w:tblGrid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Цель проведения мероприят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 реализации</w:t>
            </w:r>
          </w:p>
        </w:tc>
      </w:tr>
      <w:tr w:rsidR="00CC7C3A" w:rsidTr="00870BB7">
        <w:trPr>
          <w:trHeight w:val="38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Мониторинг и актуализация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строительного надзор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держание перечня в актуальном состоя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 проводится мониторинг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строительного надзора. При возникновении необходимости указанный перечень актуализируется</w:t>
            </w:r>
          </w:p>
        </w:tc>
      </w:tr>
      <w:tr w:rsidR="00CC7C3A" w:rsidTr="00870BB7">
        <w:trPr>
          <w:trHeight w:val="38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и актуализация на официальном сайте Государственной Инспекции Забайкальского края реестра объектов капитального строительства, в отношении которых осуществляется региональный государственный строительный надзо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держание реестра в актуальном состоя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 размещается актуальный реестр объектов капитального строительства, в отношении которых осуществляется региональный государственный строительный надзор</w:t>
            </w:r>
          </w:p>
        </w:tc>
      </w:tr>
      <w:tr w:rsidR="00CC7C3A" w:rsidTr="00870BB7">
        <w:trPr>
          <w:trHeight w:val="38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ведение круглых столов, совещаний, учеб, консультаций с сотрудниками, осуществляющими региональный государственный строительный надзор с целью повышения квалификации сотрудников и недопущения проверок, результат которых могут быть признаны недействительными судебными органам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  <w:r>
              <w:tab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материалов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водились по мере вступления изменений законодательства в законную силу совещания, учебы, консультации с сотрудниками, осуществляющими региональный государственный строительный надзор с целью повышения квалификации сотрудников и недопущения проверок, результат которых могут быть признаны недействительными судебными органами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Государственной инспекции Забайкальского края в информационно-телекоммуникационной сети «Интернет» актуализированного перечня нормативных правовых актов, содержащих обязательные треб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застройщиков об обязательных требования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актуализации перечн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актуализации перечень нормативных правовых актов, содержащих обязательные требования, размещается на официальном сайте Государственной инспекции Забайкальского края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готовка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ах вступления их в действ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поднадзорных субъектов об изменении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необходимости (при изменении и дополнении обязательных требований)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актуализации перечня нормативных правовых актов, содержащих обязательные требования, на официальном сайте государственной инспекции Забайкальского края размещаются комментарии о содержании новых нормативных правовых актов</w:t>
            </w:r>
          </w:p>
        </w:tc>
      </w:tr>
      <w:tr w:rsidR="00CC7C3A" w:rsidTr="00870BB7">
        <w:trPr>
          <w:trHeight w:val="157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Государственной инспекции Забайкальского края в информационно-телекоммуникационной сети «Интернет» комментариев о содержании новых и (или) измененных нормативных правовых актов, устанавливающих обязательные треб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об изменениях застройщиков, лиц, осуществляющих строительств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комментари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</w:pP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FE7426" w:rsidP="00FE742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Государственной инспекции Забайкальского края в информационно-телекоммуникационной сети «Интернет» обобщений практик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 xml:space="preserve">информирование застройщиков, лиц, осуществляющих строительство о наиболее встречающихся нарушениях обязательных требований с рекомендациями в </w:t>
            </w:r>
            <w:r>
              <w:lastRenderedPageBreak/>
              <w:t>отношении необходимых к принятию мер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lastRenderedPageBreak/>
              <w:t>по мере готовности обобщений практики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 xml:space="preserve">обобщение практики и подготовка перечня типовых нарушений обязательных требований размещен на официальном сайте Государственной инспекции Забайкальского края в установленные сроки, информация о публичных обсуждениях результатов </w:t>
            </w:r>
            <w:r>
              <w:lastRenderedPageBreak/>
              <w:t>правоприменительной практики будут размещены в установленные сроки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FE7426" w:rsidP="00870BB7">
            <w:pPr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готовка материалов для создания информационных сообщений (пресс-релизов) по итогам надзорных мероприятий (проверок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матери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</w:pP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FE7426" w:rsidP="00870BB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готовка и размещение на официальном сайте Государственной инспекции Забайкальского края в информационно-телекоммуникационной сети «Интернет» информационных сообщений (пресс-релизов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матери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</w:pP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FE7426" w:rsidP="00870BB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готовка отчета об исполнении программы профилактик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2A37B6" w:rsidP="002A37B6">
            <w:pPr>
              <w:spacing w:line="276" w:lineRule="auto"/>
              <w:jc w:val="center"/>
            </w:pPr>
            <w:r>
              <w:t>до 25дека</w:t>
            </w:r>
            <w:r w:rsidR="00CC7C3A">
              <w:t>бря 2023 года</w:t>
            </w:r>
            <w:bookmarkStart w:id="0" w:name="_GoBack"/>
            <w:bookmarkEnd w:id="0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 xml:space="preserve">отчет об исполнении программы профилактики подготовлен 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FE7426" w:rsidP="00FE742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итогов (результатов) исполнения программы профилактики нарушений обязательных требова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квартальн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тоги (результаты) исполнения программы профилактики нарушений обязательных требований размещены в установленные сроки на официальном сайте Государственной инспекции Забайкальского края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FE7426" w:rsidP="00870BB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Консультирование контролируемых лиц (по телефону, посредством видео-конференц-связи, на личном приеме) по вопросам: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 xml:space="preserve">- разъяснения положений нормативных правовых актов РФ, содержащих обязательные требования, соблюдения которых </w:t>
            </w:r>
            <w:r>
              <w:lastRenderedPageBreak/>
              <w:t>является предметом регионального государственного строительного надзора;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>- разъяснения положения нормативных правовых актов РФ, регламентирующих порядок осуществления регионального государственного строительного надзора;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 xml:space="preserve">- порядок обжалования действий (бездействия) должностных лиц. 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 xml:space="preserve">Учет проведенных консультаций 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lastRenderedPageBreak/>
              <w:t>повышение информированности контролируемых лиц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поступления обращений от контролируемых лиц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 xml:space="preserve">консультирование проводится по мере поступления обращений от контролируемых лиц 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FE7426">
            <w:pPr>
              <w:spacing w:line="276" w:lineRule="auto"/>
              <w:jc w:val="center"/>
            </w:pPr>
            <w:r>
              <w:lastRenderedPageBreak/>
              <w:t>1</w:t>
            </w:r>
            <w:r w:rsidR="00FE7426">
              <w:t>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Объявление предостережений о недопустимости нарушений обязательных требований.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>Учет объявленных предостереже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едотвращение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и наличии сведений о готовящихся или возможных нарушениях обязательных требований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едостережения выдаются при наличии сведений о готовящихся или возможных нарушениях обязательных требований, учет ведется</w:t>
            </w:r>
          </w:p>
        </w:tc>
      </w:tr>
    </w:tbl>
    <w:p w:rsidR="00CC7C3A" w:rsidRDefault="00CC7C3A" w:rsidP="00CC7C3A"/>
    <w:p w:rsidR="00773CA4" w:rsidRDefault="00773CA4"/>
    <w:sectPr w:rsidR="00773CA4" w:rsidSect="009571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09bcef9a-ca4d-41c8-839a-170bc9e3e250"/>
  </w:docVars>
  <w:rsids>
    <w:rsidRoot w:val="00F27387"/>
    <w:rsid w:val="0027482F"/>
    <w:rsid w:val="002A37B6"/>
    <w:rsid w:val="00773CA4"/>
    <w:rsid w:val="00CC7C3A"/>
    <w:rsid w:val="00F27387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7C1E2-BE90-48EF-A21F-EB299E02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5FDD-E523-4D0A-884E-0340B4E3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Владислав Владимирович</dc:creator>
  <cp:keywords/>
  <dc:description/>
  <cp:lastModifiedBy>Смирнов Владислав Владимирович</cp:lastModifiedBy>
  <cp:revision>5</cp:revision>
  <dcterms:created xsi:type="dcterms:W3CDTF">2023-09-27T08:07:00Z</dcterms:created>
  <dcterms:modified xsi:type="dcterms:W3CDTF">2023-12-28T13:04:00Z</dcterms:modified>
</cp:coreProperties>
</file>